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8275"/>
      </w:tblGrid>
      <w:tr w:rsidR="00931748" w:rsidRPr="00931748" w:rsidTr="007F06BA">
        <w:trPr>
          <w:tblCellSpacing w:w="0" w:type="dxa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Tên cơ sở:</w:t>
            </w:r>
            <w:r w:rsidRPr="007F06BA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 </w:t>
            </w:r>
            <w:r w:rsidR="007F0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…………………………………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Người kiểm tra:</w:t>
            </w:r>
            <w:r w:rsidRPr="007F06BA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……………………………….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Thời gian kiểm tra: ngày</w:t>
            </w:r>
            <w:r w:rsidRPr="007F06BA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.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tháng</w:t>
            </w:r>
            <w:r w:rsidRPr="007F06BA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.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năm</w:t>
            </w:r>
            <w:r w:rsidRPr="007F06BA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.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  <w:t>Địa điểm kiểm tra:</w:t>
            </w:r>
            <w:r w:rsidRPr="00931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8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748" w:rsidRPr="00931748" w:rsidRDefault="00931748" w:rsidP="007F06BA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1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/>
              </w:rPr>
              <w:t>M</w:t>
            </w:r>
            <w:r w:rsidRPr="00931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ẫ</w:t>
            </w:r>
            <w:r w:rsidRPr="009317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/>
              </w:rPr>
              <w:t>u số 1: Kiểm tra trước khi chế biến thức ăn (Bước 1)</w:t>
            </w:r>
          </w:p>
        </w:tc>
      </w:tr>
    </w:tbl>
    <w:p w:rsidR="00931748" w:rsidRPr="007F06BA" w:rsidRDefault="00931748" w:rsidP="00931748">
      <w:pPr>
        <w:pStyle w:val="ListParagraph"/>
        <w:numPr>
          <w:ilvl w:val="0"/>
          <w:numId w:val="1"/>
        </w:num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F06BA">
        <w:rPr>
          <w:rFonts w:ascii="Arial" w:eastAsia="Times New Roman" w:hAnsi="Arial" w:cs="Arial"/>
          <w:b/>
          <w:bCs/>
          <w:color w:val="000000"/>
          <w:sz w:val="24"/>
          <w:szCs w:val="24"/>
          <w:lang w:val="vi-VN"/>
        </w:rPr>
        <w:t>Thực phẩm tươi s</w:t>
      </w:r>
      <w:r w:rsidRPr="007F06BA">
        <w:rPr>
          <w:rFonts w:ascii="Arial" w:eastAsia="Times New Roman" w:hAnsi="Arial" w:cs="Arial"/>
          <w:b/>
          <w:bCs/>
          <w:color w:val="000000"/>
          <w:sz w:val="24"/>
          <w:szCs w:val="24"/>
        </w:rPr>
        <w:t>ố</w:t>
      </w:r>
      <w:r w:rsidRPr="007F06BA">
        <w:rPr>
          <w:rFonts w:ascii="Arial" w:eastAsia="Times New Roman" w:hAnsi="Arial" w:cs="Arial"/>
          <w:b/>
          <w:bCs/>
          <w:color w:val="000000"/>
          <w:sz w:val="24"/>
          <w:szCs w:val="24"/>
          <w:lang w:val="vi-VN"/>
        </w:rPr>
        <w:t>ng, đông lạnh: thịt, cá, rau, củ, quả...</w:t>
      </w:r>
    </w:p>
    <w:p w:rsidR="00931748" w:rsidRPr="00931748" w:rsidRDefault="00931748" w:rsidP="00931748">
      <w:pPr>
        <w:pStyle w:val="ListParagraph"/>
        <w:shd w:val="clear" w:color="auto" w:fill="FFFFFF"/>
        <w:spacing w:before="120" w:line="234" w:lineRule="atLeast"/>
        <w:ind w:left="1080"/>
        <w:jc w:val="left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4743" w:type="dxa"/>
        <w:tblCellSpacing w:w="0" w:type="dxa"/>
        <w:tblInd w:w="-2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5"/>
        <w:gridCol w:w="1133"/>
        <w:gridCol w:w="992"/>
        <w:gridCol w:w="993"/>
        <w:gridCol w:w="992"/>
        <w:gridCol w:w="993"/>
        <w:gridCol w:w="992"/>
        <w:gridCol w:w="567"/>
        <w:gridCol w:w="850"/>
        <w:gridCol w:w="567"/>
        <w:gridCol w:w="851"/>
        <w:gridCol w:w="992"/>
      </w:tblGrid>
      <w:tr w:rsidR="007F06BA" w:rsidRPr="00931748" w:rsidTr="007F06BA">
        <w:trPr>
          <w:tblCellSpacing w:w="0" w:type="dxa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thực phẩ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n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ậ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p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gày, giờ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hối lượng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g/l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ít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....)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ơi cung cấp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Chứng từ, hóa đơ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Gi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ấ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y ĐK VS thú y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Giấy kiểm dịch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iểm tra cảm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 q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uan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màu, mùi vị, trạng thái, b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ả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o qu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ả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...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Xét nghiệm nhanh (nếu có)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vi sinh, hóa lý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Biện pháp xử lý /Ghi chú</w:t>
            </w: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ơ s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ở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c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ỉ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, điện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t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hoại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người giao hàng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Đạ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t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ông đạ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Đạ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ông đạt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3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4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5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6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7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8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9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2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3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4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5)</w:t>
            </w: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748" w:rsidRPr="00931748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31748"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  <w:t> </w:t>
            </w: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8" w:rsidRPr="00CE4A0E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  <w:tr w:rsidR="007F06BA" w:rsidRPr="00931748" w:rsidTr="007F06BA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6BA" w:rsidRPr="00CE4A0E" w:rsidRDefault="007F06BA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val="vi-VN"/>
              </w:rPr>
            </w:pPr>
          </w:p>
        </w:tc>
      </w:tr>
    </w:tbl>
    <w:p w:rsidR="007F06BA" w:rsidRDefault="007F06BA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7F06BA" w:rsidRDefault="007F06BA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31748" w:rsidRPr="00931748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24"/>
          <w:szCs w:val="18"/>
        </w:rPr>
      </w:pPr>
      <w:r w:rsidRPr="00931748">
        <w:rPr>
          <w:rFonts w:ascii="Arial" w:eastAsia="Times New Roman" w:hAnsi="Arial" w:cs="Arial"/>
          <w:b/>
          <w:bCs/>
          <w:color w:val="000000"/>
          <w:sz w:val="24"/>
          <w:szCs w:val="18"/>
          <w:lang w:val="vi-VN"/>
        </w:rPr>
        <w:lastRenderedPageBreak/>
        <w:t>II. Th</w:t>
      </w:r>
      <w:r w:rsidRPr="00931748">
        <w:rPr>
          <w:rFonts w:ascii="Arial" w:eastAsia="Times New Roman" w:hAnsi="Arial" w:cs="Arial"/>
          <w:b/>
          <w:bCs/>
          <w:color w:val="000000"/>
          <w:sz w:val="24"/>
          <w:szCs w:val="18"/>
        </w:rPr>
        <w:t>ự</w:t>
      </w:r>
      <w:r w:rsidRPr="00931748">
        <w:rPr>
          <w:rFonts w:ascii="Arial" w:eastAsia="Times New Roman" w:hAnsi="Arial" w:cs="Arial"/>
          <w:b/>
          <w:bCs/>
          <w:color w:val="000000"/>
          <w:sz w:val="24"/>
          <w:szCs w:val="18"/>
          <w:lang w:val="vi-VN"/>
        </w:rPr>
        <w:t>c phẩm khô và thực phẩm bao gói sẵn, phụ gia thực phẩm:</w:t>
      </w:r>
    </w:p>
    <w:tbl>
      <w:tblPr>
        <w:tblW w:w="14613" w:type="dxa"/>
        <w:tblCellSpacing w:w="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710"/>
        <w:gridCol w:w="1275"/>
        <w:gridCol w:w="1134"/>
        <w:gridCol w:w="1182"/>
        <w:gridCol w:w="661"/>
        <w:gridCol w:w="1134"/>
        <w:gridCol w:w="835"/>
        <w:gridCol w:w="910"/>
        <w:gridCol w:w="660"/>
        <w:gridCol w:w="1618"/>
        <w:gridCol w:w="697"/>
        <w:gridCol w:w="635"/>
        <w:gridCol w:w="874"/>
        <w:gridCol w:w="851"/>
      </w:tblGrid>
      <w:tr w:rsidR="007F06BA" w:rsidRPr="00931748" w:rsidTr="0068487D">
        <w:trPr>
          <w:tblCellSpacing w:w="0" w:type="dxa"/>
        </w:trPr>
        <w:tc>
          <w:tcPr>
            <w:tcW w:w="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T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thực phẩm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ơ s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ở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sản xuất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c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ỉ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sản xuất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nhập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gày, giờ)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hối lượng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kg/l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í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t....)</w:t>
            </w:r>
          </w:p>
        </w:tc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ơi cung cấp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Hạn sử dụng</w:t>
            </w: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iều kiện bảo quản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T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vertAlign w:val="superscript"/>
              </w:rPr>
              <w:t>o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thường/ lạnh...)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C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ứ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 từ, hóa đơn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iểm tra cảm quan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hãn, bao bì,</w:t>
            </w:r>
            <w:r w:rsidRPr="007F06BA">
              <w:rPr>
                <w:rFonts w:ascii="Arial" w:eastAsia="Times New Roman" w:hAnsi="Arial" w:cs="Arial"/>
                <w:i/>
                <w:iCs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bảo quản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, hạn s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ử</w:t>
            </w:r>
            <w:r w:rsidRPr="007F06BA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dụng...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Biện pháp xử lý/Ghi chú</w:t>
            </w: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 c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ơ sở</w:t>
            </w:r>
          </w:p>
        </w:tc>
        <w:tc>
          <w:tcPr>
            <w:tcW w:w="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ủ g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iao  hàng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ch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ỉ,</w:t>
            </w:r>
            <w:r w:rsidRPr="007F06BA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i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ệ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 tho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ạ</w:t>
            </w:r>
            <w:r w:rsidRPr="00931748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i</w:t>
            </w: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Đạt</w:t>
            </w: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ông đ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ạt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2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3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4)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5)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6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7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8)</w:t>
            </w:r>
          </w:p>
        </w:tc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9)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0)</w:t>
            </w: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2)</w:t>
            </w:r>
          </w:p>
        </w:tc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3)</w:t>
            </w: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4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5)</w:t>
            </w: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7F06BA" w:rsidRPr="00931748" w:rsidTr="0068487D">
        <w:trPr>
          <w:tblCellSpacing w:w="0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6BA" w:rsidRPr="00931748" w:rsidRDefault="007F06BA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</w:tbl>
    <w:p w:rsidR="00931748" w:rsidRPr="00931748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6588"/>
      </w:tblGrid>
      <w:tr w:rsidR="00931748" w:rsidRPr="00AE25F1" w:rsidTr="00A44A59">
        <w:trPr>
          <w:tblCellSpacing w:w="0" w:type="dxa"/>
        </w:trPr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48" w:rsidRPr="00AE25F1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ơ sở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…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ười kiểm tra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kiểm tra: ngày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áng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ăm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điểm kiểm tra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M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ẫ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u số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: Kiểm tra khi chế biến thức ăn (Bước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)</w:t>
            </w:r>
          </w:p>
        </w:tc>
      </w:tr>
    </w:tbl>
    <w:p w:rsidR="00931748" w:rsidRPr="00AE25F1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22"/>
          <w:szCs w:val="18"/>
        </w:rPr>
      </w:pPr>
      <w:r w:rsidRPr="00AE25F1">
        <w:rPr>
          <w:rFonts w:ascii="Arial" w:eastAsia="Times New Roman" w:hAnsi="Arial" w:cs="Arial"/>
          <w:color w:val="000000"/>
          <w:sz w:val="22"/>
          <w:szCs w:val="18"/>
          <w:lang w:val="vi-VN"/>
        </w:rPr>
        <w:t> </w:t>
      </w:r>
    </w:p>
    <w:tbl>
      <w:tblPr>
        <w:tblW w:w="1423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44"/>
        <w:gridCol w:w="1843"/>
        <w:gridCol w:w="1276"/>
        <w:gridCol w:w="992"/>
        <w:gridCol w:w="1170"/>
        <w:gridCol w:w="1367"/>
        <w:gridCol w:w="974"/>
        <w:gridCol w:w="1073"/>
        <w:gridCol w:w="1146"/>
        <w:gridCol w:w="790"/>
        <w:gridCol w:w="890"/>
        <w:gridCol w:w="1276"/>
      </w:tblGrid>
      <w:tr w:rsidR="00931748" w:rsidRPr="00AE25F1" w:rsidTr="00AE25F1">
        <w:trPr>
          <w:tblCellSpacing w:w="0" w:type="dxa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T</w:t>
            </w:r>
          </w:p>
        </w:tc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Ca/bữa ă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Bữa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ă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,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giờ ăn..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món ă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uyên liệu chính để chế biế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tên, số lượng..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Số lượng/ số suất ăn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sơ chế xong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gày, giờ)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chế biến xong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gày, giờ)</w:t>
            </w:r>
          </w:p>
        </w:tc>
        <w:tc>
          <w:tcPr>
            <w:tcW w:w="3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iểm tra điều kiện vệ sinh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từ thời điểm bắt đầu sơ chế, chế bi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ế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 cho đến khi thức ăn được chế biến xong)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iểm tra cảm quan thức ă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(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màu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,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mùi, vị, trạng thái, b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ả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o quản...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Biện pháp xử lý/Ghi chú</w:t>
            </w:r>
          </w:p>
        </w:tc>
      </w:tr>
      <w:tr w:rsidR="00931748" w:rsidRPr="00AE25F1" w:rsidTr="00AE25F1">
        <w:trPr>
          <w:tblCellSpacing w:w="0" w:type="dxa"/>
        </w:trPr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gười tham gi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a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chế biến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Trang thiế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t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bị dụng cụ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u vực chế biến và ph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ụ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tr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ợ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Đạt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ông đạt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</w:tr>
      <w:tr w:rsidR="00931748" w:rsidRPr="00931748" w:rsidTr="00AE25F1">
        <w:trPr>
          <w:tblCellSpacing w:w="0" w:type="dxa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2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3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4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5)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6)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7)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8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9)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0)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2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3)</w:t>
            </w:r>
          </w:p>
        </w:tc>
      </w:tr>
      <w:tr w:rsidR="00931748" w:rsidRPr="00931748" w:rsidTr="00AE25F1">
        <w:trPr>
          <w:tblCellSpacing w:w="0" w:type="dxa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931748" w:rsidRPr="00931748" w:rsidTr="00AE25F1">
        <w:trPr>
          <w:tblCellSpacing w:w="0" w:type="dxa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</w:tbl>
    <w:p w:rsidR="00931748" w:rsidRPr="00931748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6588"/>
      </w:tblGrid>
      <w:tr w:rsidR="00931748" w:rsidRPr="00AE25F1" w:rsidTr="00931748">
        <w:trPr>
          <w:tblCellSpacing w:w="0" w:type="dxa"/>
        </w:trPr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48" w:rsidRPr="00AE25F1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ơ sở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……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ười kiểm tra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…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kiểm tra: ngày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áng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.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ăm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.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điểm kiểm tra: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M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ẫ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u số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3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: Kiểm tra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trước khi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ăn (Bước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Pr="00AE2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)</w:t>
            </w:r>
          </w:p>
        </w:tc>
      </w:tr>
    </w:tbl>
    <w:p w:rsidR="00931748" w:rsidRPr="00AE25F1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22"/>
          <w:szCs w:val="18"/>
        </w:rPr>
      </w:pPr>
      <w:r w:rsidRPr="00AE25F1">
        <w:rPr>
          <w:rFonts w:ascii="Arial" w:eastAsia="Times New Roman" w:hAnsi="Arial" w:cs="Arial"/>
          <w:color w:val="000000"/>
          <w:sz w:val="22"/>
          <w:szCs w:val="18"/>
          <w:lang w:val="vi-VN"/>
        </w:rPr>
        <w:t> </w:t>
      </w:r>
    </w:p>
    <w:tbl>
      <w:tblPr>
        <w:tblW w:w="141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297"/>
        <w:gridCol w:w="1594"/>
        <w:gridCol w:w="1175"/>
        <w:gridCol w:w="1363"/>
        <w:gridCol w:w="1733"/>
        <w:gridCol w:w="2316"/>
        <w:gridCol w:w="805"/>
        <w:gridCol w:w="1350"/>
        <w:gridCol w:w="2019"/>
      </w:tblGrid>
      <w:tr w:rsidR="00931748" w:rsidRPr="00AE25F1" w:rsidTr="00AE25F1">
        <w:trPr>
          <w:tblCellSpacing w:w="0" w:type="dxa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T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Ca/bữa ă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B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ữ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a ăn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,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giờ ăn...)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món ăn</w:t>
            </w:r>
          </w:p>
        </w:tc>
        <w:tc>
          <w:tcPr>
            <w:tcW w:w="1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Số lượng suất ăn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chia món ăn xong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(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gày, giờ)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bắt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đ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ầu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ă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ngày, giờ)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Dụng cụ chia, chứa đựng, che đậy, b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ả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o quản thức ăn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iểm tra cảm quan món ăn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màu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,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mùi, vị, trạng thái, bảo qu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ả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...)</w:t>
            </w:r>
          </w:p>
        </w:tc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Biện pháp x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ử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lý/Ghi chú</w:t>
            </w:r>
          </w:p>
        </w:tc>
      </w:tr>
      <w:tr w:rsidR="00931748" w:rsidRPr="00AE25F1" w:rsidTr="00AE25F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Đạt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Khôn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g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 </w:t>
            </w:r>
            <w:r w:rsidRPr="00AE25F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đạ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AE25F1" w:rsidRDefault="00931748" w:rsidP="009317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</w:tr>
      <w:tr w:rsidR="00931748" w:rsidRPr="00931748" w:rsidTr="00AE25F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2)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3)</w:t>
            </w:r>
          </w:p>
        </w:tc>
        <w:tc>
          <w:tcPr>
            <w:tcW w:w="11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4)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5)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23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7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8)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9)</w:t>
            </w: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0)</w:t>
            </w:r>
          </w:p>
        </w:tc>
      </w:tr>
      <w:tr w:rsidR="00931748" w:rsidRPr="00931748" w:rsidTr="00AE25F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3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931748" w:rsidRPr="00931748" w:rsidTr="00AE25F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3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AE25F1" w:rsidRPr="00931748" w:rsidTr="00AE25F1">
        <w:trPr>
          <w:tblCellSpacing w:w="0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5F1" w:rsidRPr="00931748" w:rsidRDefault="00AE25F1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</w:tbl>
    <w:p w:rsidR="00931748" w:rsidRPr="00931748" w:rsidRDefault="00931748" w:rsidP="00931748">
      <w:pPr>
        <w:shd w:val="clear" w:color="auto" w:fill="FFFFFF"/>
        <w:spacing w:before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6588"/>
      </w:tblGrid>
      <w:tr w:rsidR="00931748" w:rsidRPr="00DA1A46" w:rsidTr="00931748">
        <w:trPr>
          <w:tblCellSpacing w:w="0" w:type="dxa"/>
        </w:trPr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748" w:rsidRPr="00DA1A46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cơ sở: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………..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br/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Địa điểm kiểm tra: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……………………………………………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M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ẫ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u số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5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: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Mẫu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 </w:t>
            </w:r>
            <w:r w:rsidRPr="00DA1A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  <w:lang w:val="vi-VN"/>
              </w:rPr>
              <w:t>biểu theo dõi lưu và hủy mẫu thức ăn lưu</w:t>
            </w:r>
          </w:p>
        </w:tc>
      </w:tr>
    </w:tbl>
    <w:p w:rsidR="00931748" w:rsidRPr="00DA1A46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22"/>
          <w:szCs w:val="18"/>
        </w:rPr>
      </w:pPr>
      <w:r w:rsidRPr="00DA1A46">
        <w:rPr>
          <w:rFonts w:ascii="Arial" w:eastAsia="Times New Roman" w:hAnsi="Arial" w:cs="Arial"/>
          <w:color w:val="000000"/>
          <w:sz w:val="22"/>
          <w:szCs w:val="18"/>
          <w:lang w:val="vi-VN"/>
        </w:rPr>
        <w:t> </w:t>
      </w:r>
    </w:p>
    <w:tbl>
      <w:tblPr>
        <w:tblW w:w="1415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782"/>
        <w:gridCol w:w="954"/>
        <w:gridCol w:w="1042"/>
        <w:gridCol w:w="1480"/>
        <w:gridCol w:w="1054"/>
        <w:gridCol w:w="987"/>
        <w:gridCol w:w="1242"/>
        <w:gridCol w:w="1242"/>
        <w:gridCol w:w="1242"/>
        <w:gridCol w:w="1200"/>
        <w:gridCol w:w="1203"/>
      </w:tblGrid>
      <w:tr w:rsidR="00931748" w:rsidRPr="00DA1A46" w:rsidTr="00DA1A46">
        <w:trPr>
          <w:tblCellSpacing w:w="0" w:type="dxa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T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ên mẫu thức ăn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Bữa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ă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n (giờ ăn...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Số lượng suất ăn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Kh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ố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i lượng/ thể tích mẫ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gam/m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l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Dụng cụ chứa mẫu thức ăn lưu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hiệt độ bảo q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ả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 mẫu (°C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l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ấ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y mẫ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giờ, ngày, tháng, năm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Thời gian h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ủ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y mẫ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(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giờ, ngày, tháng, năm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Ghi chú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chất lượng m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</w:rPr>
              <w:t>ẫ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u thức ăn lưu...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ười lưu mẫ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ký và ghi rõ họ tên)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DA1A46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DA1A46">
              <w:rPr>
                <w:rFonts w:ascii="Arial" w:eastAsia="Times New Roman" w:hAnsi="Arial" w:cs="Arial"/>
                <w:color w:val="000000"/>
                <w:sz w:val="22"/>
                <w:szCs w:val="18"/>
                <w:lang w:val="vi-VN"/>
              </w:rPr>
              <w:t>Người hủy mẫu</w:t>
            </w:r>
            <w:r w:rsidRPr="00DA1A46">
              <w:rPr>
                <w:rFonts w:ascii="Arial" w:eastAsia="Times New Roman" w:hAnsi="Arial" w:cs="Arial"/>
                <w:color w:val="000000"/>
                <w:sz w:val="22"/>
                <w:lang w:val="vi-VN"/>
              </w:rPr>
              <w:t> </w:t>
            </w:r>
            <w:r w:rsidRPr="00DA1A4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18"/>
                <w:lang w:val="vi-VN"/>
              </w:rPr>
              <w:t>(ký và ghi rõ họ tên)</w:t>
            </w:r>
          </w:p>
        </w:tc>
      </w:tr>
      <w:tr w:rsidR="00931748" w:rsidRPr="00931748" w:rsidTr="00DA1A46">
        <w:trPr>
          <w:tblCellSpacing w:w="0" w:type="dxa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)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2)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3)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4)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5)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6)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7)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8)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9)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0)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(12)</w:t>
            </w:r>
          </w:p>
        </w:tc>
      </w:tr>
      <w:tr w:rsidR="00931748" w:rsidRPr="00931748" w:rsidTr="00DA1A46">
        <w:trPr>
          <w:tblCellSpacing w:w="0" w:type="dxa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931748" w:rsidRPr="00931748" w:rsidTr="00DA1A46">
        <w:trPr>
          <w:tblCellSpacing w:w="0" w:type="dxa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931748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748" w:rsidRPr="00931748" w:rsidRDefault="00931748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  <w:tr w:rsidR="00DA1A46" w:rsidRPr="00931748" w:rsidTr="00DA1A46">
        <w:trPr>
          <w:tblCellSpacing w:w="0" w:type="dxa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46" w:rsidRPr="00931748" w:rsidRDefault="00DA1A46" w:rsidP="00931748">
            <w:pPr>
              <w:spacing w:before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</w:pPr>
          </w:p>
        </w:tc>
      </w:tr>
    </w:tbl>
    <w:p w:rsidR="00931748" w:rsidRPr="00931748" w:rsidRDefault="00931748" w:rsidP="00931748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color w:val="000000"/>
          <w:sz w:val="18"/>
          <w:szCs w:val="18"/>
          <w:lang w:val="vi-VN"/>
        </w:rPr>
        <w:lastRenderedPageBreak/>
        <w:t> </w:t>
      </w:r>
    </w:p>
    <w:p w:rsidR="00DA1A46" w:rsidRPr="00931748" w:rsidRDefault="00DA1A46" w:rsidP="00DA1A46">
      <w:pPr>
        <w:shd w:val="clear" w:color="auto" w:fill="FFFFFF"/>
        <w:spacing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1" w:name="chuong_phuluc_2"/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PHỤ LỤC 2</w:t>
      </w:r>
      <w:bookmarkEnd w:id="1"/>
    </w:p>
    <w:p w:rsidR="00DA1A46" w:rsidRPr="00931748" w:rsidRDefault="00DA1A46" w:rsidP="00DA1A46">
      <w:pPr>
        <w:shd w:val="clear" w:color="auto" w:fill="FFFFFF"/>
        <w:spacing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2" w:name="chuong_phuluc_2_name"/>
      <w:r w:rsidRPr="00931748">
        <w:rPr>
          <w:rFonts w:ascii="Arial" w:eastAsia="Times New Roman" w:hAnsi="Arial" w:cs="Arial"/>
          <w:color w:val="000000"/>
          <w:sz w:val="18"/>
          <w:szCs w:val="18"/>
          <w:lang w:val="vi-VN"/>
        </w:rPr>
        <w:t>MẪU BIỂU LƯU MẪU THỨC ĂN VÀ HỦY MẪU THỨC ĂN LƯU</w:t>
      </w:r>
      <w:bookmarkEnd w:id="2"/>
    </w:p>
    <w:p w:rsidR="00DA1A46" w:rsidRPr="00931748" w:rsidRDefault="00DA1A46" w:rsidP="00DA1A46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</w:rPr>
        <w:t>Mẫ</w:t>
      </w: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u s</w:t>
      </w: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</w:rPr>
        <w:t>ố</w:t>
      </w:r>
      <w:r w:rsidRPr="00931748">
        <w:rPr>
          <w:rFonts w:ascii="Arial" w:eastAsia="Times New Roman" w:hAnsi="Arial" w:cs="Arial"/>
          <w:b/>
          <w:bCs/>
          <w:color w:val="000000"/>
          <w:sz w:val="18"/>
          <w:lang w:val="vi-VN"/>
        </w:rPr>
        <w:t> </w:t>
      </w: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4:</w:t>
      </w:r>
      <w:r w:rsidRPr="00931748">
        <w:rPr>
          <w:rFonts w:ascii="Arial" w:eastAsia="Times New Roman" w:hAnsi="Arial" w:cs="Arial"/>
          <w:b/>
          <w:bCs/>
          <w:color w:val="000000"/>
          <w:sz w:val="18"/>
          <w:lang w:val="vi-VN"/>
        </w:rPr>
        <w:t> </w:t>
      </w: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</w:rPr>
        <w:t>N</w:t>
      </w:r>
      <w:r w:rsidRPr="00931748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hãn mẫu thức ăn lưu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4"/>
      </w:tblGrid>
      <w:tr w:rsidR="00DA1A46" w:rsidRPr="00931748" w:rsidTr="00D43F74">
        <w:trPr>
          <w:tblCellSpacing w:w="0" w:type="dxa"/>
        </w:trPr>
        <w:tc>
          <w:tcPr>
            <w:tcW w:w="8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A46" w:rsidRPr="00931748" w:rsidRDefault="00DA1A46" w:rsidP="00D43F74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Bữa ăn: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………………….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(sáng/trưa/tối).</w:t>
            </w:r>
          </w:p>
          <w:p w:rsidR="00DA1A46" w:rsidRPr="00931748" w:rsidRDefault="00DA1A46" w:rsidP="00D43F74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Tên m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ẫ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u thức ăn: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DA1A46" w:rsidRPr="00931748" w:rsidRDefault="00DA1A46" w:rsidP="00D43F74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Thời gian lấy: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giờ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phút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.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ngày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..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tháng........năm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</w:t>
            </w:r>
          </w:p>
          <w:p w:rsidR="00DA1A46" w:rsidRPr="00931748" w:rsidRDefault="00DA1A46" w:rsidP="00D43F74">
            <w:pPr>
              <w:spacing w:before="120" w:line="234" w:lineRule="atLeast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Người lấy mẫu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Họ tên và ch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ữ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ký)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: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lang w:val="vi-VN"/>
              </w:rPr>
              <w:t> </w:t>
            </w:r>
            <w:r w:rsidRPr="00931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DA1A46" w:rsidRPr="00931748" w:rsidRDefault="00DA1A46" w:rsidP="00DA1A46">
      <w:pPr>
        <w:shd w:val="clear" w:color="auto" w:fill="FFFFFF"/>
        <w:spacing w:before="120" w:line="234" w:lineRule="atLeast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931748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390C56" w:rsidRDefault="00390C56"/>
    <w:sectPr w:rsidR="00390C56" w:rsidSect="007F06BA">
      <w:pgSz w:w="15840" w:h="12240" w:orient="landscape"/>
      <w:pgMar w:top="567" w:right="1440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B2B4A"/>
    <w:multiLevelType w:val="hybridMultilevel"/>
    <w:tmpl w:val="F0D267BA"/>
    <w:lvl w:ilvl="0" w:tplc="4BE03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48"/>
    <w:rsid w:val="000C02CD"/>
    <w:rsid w:val="002153FA"/>
    <w:rsid w:val="002D28F6"/>
    <w:rsid w:val="00323164"/>
    <w:rsid w:val="00390C56"/>
    <w:rsid w:val="0068487D"/>
    <w:rsid w:val="00780FAF"/>
    <w:rsid w:val="007F06BA"/>
    <w:rsid w:val="00863F0A"/>
    <w:rsid w:val="00931748"/>
    <w:rsid w:val="00A44A59"/>
    <w:rsid w:val="00AD739C"/>
    <w:rsid w:val="00AE25F1"/>
    <w:rsid w:val="00CE4A0E"/>
    <w:rsid w:val="00CE6813"/>
    <w:rsid w:val="00D71548"/>
    <w:rsid w:val="00DA1A46"/>
    <w:rsid w:val="00F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74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1748"/>
  </w:style>
  <w:style w:type="paragraph" w:styleId="ListParagraph">
    <w:name w:val="List Paragraph"/>
    <w:basedOn w:val="Normal"/>
    <w:uiPriority w:val="34"/>
    <w:qFormat/>
    <w:rsid w:val="00931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74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1748"/>
  </w:style>
  <w:style w:type="paragraph" w:styleId="ListParagraph">
    <w:name w:val="List Paragraph"/>
    <w:basedOn w:val="Normal"/>
    <w:uiPriority w:val="34"/>
    <w:qFormat/>
    <w:rsid w:val="0093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945D-E705-4292-A731-6D36223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y.PC</cp:lastModifiedBy>
  <cp:revision>2</cp:revision>
  <dcterms:created xsi:type="dcterms:W3CDTF">2018-09-25T01:04:00Z</dcterms:created>
  <dcterms:modified xsi:type="dcterms:W3CDTF">2018-09-25T01:04:00Z</dcterms:modified>
</cp:coreProperties>
</file>